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2D8903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F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D2D34B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DF4DA1">
        <w:rPr>
          <w:rFonts w:ascii="Times New Roman" w:hAnsi="Times New Roman"/>
          <w:bCs/>
          <w:sz w:val="24"/>
        </w:rPr>
        <w:t>4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1C131BCB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</w:t>
      </w:r>
      <w:r w:rsidR="00017326">
        <w:rPr>
          <w:rFonts w:ascii="Times New Roman" w:hAnsi="Times New Roman"/>
          <w:bCs/>
          <w:sz w:val="24"/>
        </w:rPr>
        <w:t>11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DF4DA1">
        <w:rPr>
          <w:rFonts w:ascii="Times New Roman" w:hAnsi="Times New Roman"/>
          <w:bCs/>
          <w:sz w:val="24"/>
        </w:rPr>
        <w:t>4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2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244"/>
        <w:gridCol w:w="567"/>
        <w:gridCol w:w="1842"/>
        <w:gridCol w:w="1279"/>
        <w:gridCol w:w="1663"/>
        <w:gridCol w:w="2055"/>
        <w:gridCol w:w="1536"/>
      </w:tblGrid>
      <w:tr w:rsidR="00DF4DA1" w:rsidRPr="00DF4DA1" w14:paraId="12247A76" w14:textId="77777777" w:rsidTr="005E28E7">
        <w:trPr>
          <w:cantSplit/>
          <w:trHeight w:val="2663"/>
        </w:trPr>
        <w:tc>
          <w:tcPr>
            <w:tcW w:w="464" w:type="dxa"/>
            <w:shd w:val="clear" w:color="auto" w:fill="auto"/>
            <w:textDirection w:val="btLr"/>
            <w:vAlign w:val="center"/>
            <w:hideMark/>
          </w:tcPr>
          <w:p w14:paraId="13A77C9C" w14:textId="77777777" w:rsidR="00DF4DA1" w:rsidRPr="00DF4DA1" w:rsidRDefault="00DF4DA1" w:rsidP="00DF4D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B643308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E0682E2" w14:textId="77777777" w:rsidR="00DF4DA1" w:rsidRPr="00DF4DA1" w:rsidRDefault="00DF4DA1" w:rsidP="00DF4DA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AD81529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EB07F84" w14:textId="7CB27F0F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7418B893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DE67F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A308328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DF4DA1" w:rsidRPr="00DF4DA1" w14:paraId="6508F4D4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1C7ACE0C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E3F594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1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F50FE77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3EF6DD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791821C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4392F88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9 911,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E1598F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9 227,48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14:paraId="4035A508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19 857,22</w:t>
            </w:r>
          </w:p>
        </w:tc>
      </w:tr>
      <w:tr w:rsidR="00DF4DA1" w:rsidRPr="00DF4DA1" w14:paraId="6C74965C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23A54973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6FF91DA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1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58B2033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55F33B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05008F6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974AD85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9 316,04</w:t>
            </w:r>
          </w:p>
        </w:tc>
        <w:tc>
          <w:tcPr>
            <w:tcW w:w="0" w:type="auto"/>
            <w:vMerge/>
            <w:vAlign w:val="center"/>
            <w:hideMark/>
          </w:tcPr>
          <w:p w14:paraId="7C318D3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1403AF9B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1D40F196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4FB94B72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290305B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1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09BC1AA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616FD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F0CB08C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04DDC71A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 081,5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B2BD48F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5 066,02</w:t>
            </w:r>
          </w:p>
        </w:tc>
        <w:tc>
          <w:tcPr>
            <w:tcW w:w="1536" w:type="dxa"/>
            <w:vMerge/>
            <w:vAlign w:val="center"/>
            <w:hideMark/>
          </w:tcPr>
          <w:p w14:paraId="6B8660EA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4D952D11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5F80D5A4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C90DFB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1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CE3B2AC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4A2AB5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6551A67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9E2A12E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2 984,46</w:t>
            </w:r>
          </w:p>
        </w:tc>
        <w:tc>
          <w:tcPr>
            <w:tcW w:w="0" w:type="auto"/>
            <w:vMerge/>
            <w:vAlign w:val="center"/>
            <w:hideMark/>
          </w:tcPr>
          <w:p w14:paraId="064E51A8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059F5BE6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3B3F3C56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6EEECCF3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A397612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1 корп. 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736AAD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D05C65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3755799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7AE584E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513,2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7E8C5D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3 515,88</w:t>
            </w:r>
          </w:p>
        </w:tc>
        <w:tc>
          <w:tcPr>
            <w:tcW w:w="1536" w:type="dxa"/>
            <w:vMerge/>
            <w:vAlign w:val="center"/>
            <w:hideMark/>
          </w:tcPr>
          <w:p w14:paraId="4FDBB86E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42495E01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03FA8A0F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D8F1A9F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1 корп. 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35FD0FF1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85963A5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8509BA4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76FAF3B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2 002,63</w:t>
            </w:r>
          </w:p>
        </w:tc>
        <w:tc>
          <w:tcPr>
            <w:tcW w:w="0" w:type="auto"/>
            <w:vMerge/>
            <w:vAlign w:val="center"/>
            <w:hideMark/>
          </w:tcPr>
          <w:p w14:paraId="52A23D4E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516AF21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77E9B8F5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13A81E1D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397F888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3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8264382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EF8C4B8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89F8F4D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C494940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 750,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8BF2A5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6 889,72</w:t>
            </w:r>
          </w:p>
        </w:tc>
        <w:tc>
          <w:tcPr>
            <w:tcW w:w="1536" w:type="dxa"/>
            <w:vMerge/>
            <w:vAlign w:val="center"/>
            <w:hideMark/>
          </w:tcPr>
          <w:p w14:paraId="1DE867FB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7DE4E6EC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5C6998B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A14C5A6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3 корп. 2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9EF6657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360D2C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4A4043C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34354EE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139,56</w:t>
            </w:r>
          </w:p>
        </w:tc>
        <w:tc>
          <w:tcPr>
            <w:tcW w:w="0" w:type="auto"/>
            <w:vMerge/>
            <w:vAlign w:val="center"/>
            <w:hideMark/>
          </w:tcPr>
          <w:p w14:paraId="391DEDDA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C3A914C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4BFF397B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517BF587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B871762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3 корп. 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898CE30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2ADB23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4C257D12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53BED96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 466,8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16695B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9 747,08</w:t>
            </w:r>
          </w:p>
        </w:tc>
        <w:tc>
          <w:tcPr>
            <w:tcW w:w="1536" w:type="dxa"/>
            <w:vMerge/>
            <w:vAlign w:val="center"/>
            <w:hideMark/>
          </w:tcPr>
          <w:p w14:paraId="31D4CE68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1E812126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194D0B63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BBA976D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13 корп. 3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00500EDD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56D4BB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02BD65D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CCB7A1D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4 280,23</w:t>
            </w:r>
          </w:p>
        </w:tc>
        <w:tc>
          <w:tcPr>
            <w:tcW w:w="0" w:type="auto"/>
            <w:vMerge/>
            <w:vAlign w:val="center"/>
            <w:hideMark/>
          </w:tcPr>
          <w:p w14:paraId="2518B61C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400F1ABA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64E5C204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5AE15E88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2F47C4C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5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485130DF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CCBCDE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2767307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7527C069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189,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0D796E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810,81</w:t>
            </w:r>
          </w:p>
        </w:tc>
        <w:tc>
          <w:tcPr>
            <w:tcW w:w="1536" w:type="dxa"/>
            <w:vMerge/>
            <w:vAlign w:val="center"/>
            <w:hideMark/>
          </w:tcPr>
          <w:p w14:paraId="4CF8190C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6503B3FD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5D50F96E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67DD2F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5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4133E0D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4036EB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7877FB4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543B0E48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7 621,63</w:t>
            </w:r>
          </w:p>
        </w:tc>
        <w:tc>
          <w:tcPr>
            <w:tcW w:w="0" w:type="auto"/>
            <w:vMerge/>
            <w:vAlign w:val="center"/>
            <w:hideMark/>
          </w:tcPr>
          <w:p w14:paraId="789FBD97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2339371A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6C4F8A75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5A1CDF0E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0A5F660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7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9E995FF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2C184D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3AD1273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1A97C67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 090,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163EDA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3 272,67</w:t>
            </w:r>
          </w:p>
        </w:tc>
        <w:tc>
          <w:tcPr>
            <w:tcW w:w="1536" w:type="dxa"/>
            <w:vMerge/>
            <w:vAlign w:val="center"/>
            <w:hideMark/>
          </w:tcPr>
          <w:p w14:paraId="36761D51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4111C23D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427FA922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688564B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7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27634607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68238A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CC4751F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7CE1C46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 182,41</w:t>
            </w:r>
          </w:p>
        </w:tc>
        <w:tc>
          <w:tcPr>
            <w:tcW w:w="0" w:type="auto"/>
            <w:vMerge/>
            <w:vAlign w:val="center"/>
            <w:hideMark/>
          </w:tcPr>
          <w:p w14:paraId="491F8691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597A3A0C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29A19549" w14:textId="77777777" w:rsidTr="005E28E7">
        <w:trPr>
          <w:cantSplit/>
          <w:trHeight w:val="1134"/>
        </w:trPr>
        <w:tc>
          <w:tcPr>
            <w:tcW w:w="464" w:type="dxa"/>
            <w:vMerge w:val="restart"/>
            <w:shd w:val="clear" w:color="auto" w:fill="auto"/>
            <w:vAlign w:val="center"/>
            <w:hideMark/>
          </w:tcPr>
          <w:p w14:paraId="61557CDE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7A44144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9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6368A7C4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F8F0C8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939F5AF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F9309ED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 712,4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F08A49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1 327,57</w:t>
            </w:r>
          </w:p>
        </w:tc>
        <w:tc>
          <w:tcPr>
            <w:tcW w:w="1536" w:type="dxa"/>
            <w:vMerge/>
            <w:vAlign w:val="center"/>
            <w:hideMark/>
          </w:tcPr>
          <w:p w14:paraId="44F5ED68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544E4E9A" w14:textId="77777777" w:rsidTr="005E28E7">
        <w:trPr>
          <w:cantSplit/>
          <w:trHeight w:val="1134"/>
        </w:trPr>
        <w:tc>
          <w:tcPr>
            <w:tcW w:w="464" w:type="dxa"/>
            <w:vMerge/>
            <w:vAlign w:val="center"/>
            <w:hideMark/>
          </w:tcPr>
          <w:p w14:paraId="36E8D794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DA31C3D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мвайный пр., д.9 корп. 1 литера 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14:paraId="157F10FA" w14:textId="77777777" w:rsidR="00DF4DA1" w:rsidRPr="00DF4DA1" w:rsidRDefault="00DF4DA1" w:rsidP="00DF4DA1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BAFEDE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ED05F65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6AE869E0" w14:textId="77777777" w:rsidR="00DF4DA1" w:rsidRPr="00DF4DA1" w:rsidRDefault="00DF4DA1" w:rsidP="00DF4DA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615,11</w:t>
            </w:r>
          </w:p>
        </w:tc>
        <w:tc>
          <w:tcPr>
            <w:tcW w:w="0" w:type="auto"/>
            <w:vMerge/>
            <w:vAlign w:val="center"/>
            <w:hideMark/>
          </w:tcPr>
          <w:p w14:paraId="71329B73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14:paraId="3D828C54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4DA1" w:rsidRPr="00DF4DA1" w14:paraId="3D4E3776" w14:textId="77777777" w:rsidTr="005E28E7">
        <w:trPr>
          <w:cantSplit/>
          <w:trHeight w:val="486"/>
        </w:trPr>
        <w:tc>
          <w:tcPr>
            <w:tcW w:w="9088" w:type="dxa"/>
            <w:gridSpan w:val="7"/>
            <w:vAlign w:val="center"/>
          </w:tcPr>
          <w:p w14:paraId="5B2A4CD9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vAlign w:val="center"/>
          </w:tcPr>
          <w:p w14:paraId="00D3180C" w14:textId="77777777" w:rsidR="00DF4DA1" w:rsidRPr="00DF4DA1" w:rsidRDefault="00DF4DA1" w:rsidP="00DF4DA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4D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 219 857,2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0A063F67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F4DA1" w:rsidRPr="00DF4DA1">
        <w:rPr>
          <w:rFonts w:ascii="Times New Roman" w:hAnsi="Times New Roman"/>
          <w:bCs/>
          <w:sz w:val="24"/>
        </w:rPr>
        <w:t>18 219 857.22 руб. (восемнадцать миллионов двести девятнадцать тысяч восемьсот пятьдесят семь рублей двадцать две копейки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31CBC77A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DF4DA1" w:rsidRPr="00DF4DA1">
        <w:rPr>
          <w:rFonts w:ascii="Times New Roman" w:hAnsi="Times New Roman"/>
          <w:sz w:val="24"/>
        </w:rPr>
        <w:t>910 992.86 руб. (девятьсот десять тысяч девятьсот девяносто два рубля восемьдесят шесть копеек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558E737F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DF4DA1" w:rsidRPr="00DF4DA1">
        <w:rPr>
          <w:rFonts w:ascii="Times New Roman" w:hAnsi="Times New Roman"/>
          <w:sz w:val="24"/>
        </w:rPr>
        <w:t>5 465 957.17 руб. (пять миллионов четыреста шестьдесят пять тысяч девятьсот пятьдесят семь рублей семнадцать копеек</w:t>
      </w:r>
      <w:r w:rsidR="00DF4DA1">
        <w:rPr>
          <w:rFonts w:ascii="Times New Roman" w:hAnsi="Times New Roman"/>
          <w:sz w:val="24"/>
        </w:rPr>
        <w:t>).</w:t>
      </w:r>
      <w:bookmarkStart w:id="1" w:name="_GoBack"/>
      <w:bookmarkEnd w:id="1"/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44E10"/>
    <w:rsid w:val="004D5B6D"/>
    <w:rsid w:val="004E2457"/>
    <w:rsid w:val="004F27C6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7BF7-BE4D-4606-A386-467C6CF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9</cp:revision>
  <cp:lastPrinted>2016-12-30T11:27:00Z</cp:lastPrinted>
  <dcterms:created xsi:type="dcterms:W3CDTF">2016-12-07T07:14:00Z</dcterms:created>
  <dcterms:modified xsi:type="dcterms:W3CDTF">2018-04-28T11:40:00Z</dcterms:modified>
</cp:coreProperties>
</file>